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A" w:rsidRPr="00B0003F" w:rsidRDefault="00D5123A" w:rsidP="007C0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C2F">
        <w:rPr>
          <w:rFonts w:ascii="Times New Roman" w:hAnsi="Times New Roman" w:cs="Times New Roman"/>
          <w:sz w:val="28"/>
          <w:szCs w:val="28"/>
        </w:rPr>
        <w:t xml:space="preserve">   </w:t>
      </w:r>
      <w:r w:rsidR="007C0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0C2F">
        <w:rPr>
          <w:rFonts w:ascii="Times New Roman" w:hAnsi="Times New Roman" w:cs="Times New Roman"/>
          <w:sz w:val="28"/>
          <w:szCs w:val="28"/>
        </w:rPr>
        <w:t xml:space="preserve"> </w:t>
      </w:r>
      <w:r w:rsidRPr="00B0003F">
        <w:rPr>
          <w:rFonts w:ascii="Times New Roman" w:hAnsi="Times New Roman" w:cs="Times New Roman"/>
          <w:b/>
          <w:sz w:val="24"/>
          <w:szCs w:val="24"/>
        </w:rPr>
        <w:t xml:space="preserve">О Т Ч Ё Т   об обеспечении реализации плана мероприятий («дорожной карты») и о достижении обозначенных в           </w:t>
      </w:r>
    </w:p>
    <w:p w:rsidR="00D5123A" w:rsidRPr="00B0003F" w:rsidRDefault="00D5123A" w:rsidP="007C0C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03F">
        <w:rPr>
          <w:rFonts w:ascii="Times New Roman" w:hAnsi="Times New Roman" w:cs="Times New Roman"/>
          <w:b/>
          <w:sz w:val="24"/>
          <w:szCs w:val="24"/>
        </w:rPr>
        <w:t xml:space="preserve">                         «дорожной карте» показателей на 01 </w:t>
      </w:r>
      <w:r w:rsidR="00197284">
        <w:rPr>
          <w:rFonts w:ascii="Times New Roman" w:hAnsi="Times New Roman" w:cs="Times New Roman"/>
          <w:b/>
          <w:sz w:val="24"/>
          <w:szCs w:val="24"/>
        </w:rPr>
        <w:t>июля</w:t>
      </w:r>
      <w:r w:rsidR="00086FA6" w:rsidRPr="00B00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47B" w:rsidRPr="00B0003F">
        <w:rPr>
          <w:rFonts w:ascii="Times New Roman" w:hAnsi="Times New Roman" w:cs="Times New Roman"/>
          <w:b/>
          <w:sz w:val="24"/>
          <w:szCs w:val="24"/>
        </w:rPr>
        <w:t>201</w:t>
      </w:r>
      <w:r w:rsidR="009A0B73" w:rsidRPr="00B0003F">
        <w:rPr>
          <w:rFonts w:ascii="Times New Roman" w:hAnsi="Times New Roman" w:cs="Times New Roman"/>
          <w:b/>
          <w:sz w:val="24"/>
          <w:szCs w:val="24"/>
        </w:rPr>
        <w:t>8</w:t>
      </w:r>
      <w:r w:rsidR="00F35B4C" w:rsidRPr="00B0003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5123A" w:rsidRPr="00B0003F" w:rsidRDefault="00D5123A" w:rsidP="007C0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03F">
        <w:rPr>
          <w:rFonts w:ascii="Times New Roman" w:eastAsia="Times New Roman" w:hAnsi="Times New Roman" w:cs="Times New Roman"/>
          <w:sz w:val="20"/>
          <w:szCs w:val="20"/>
        </w:rPr>
        <w:t xml:space="preserve">Меры,  обеспечивающие  достижение целей «дорожной карты» : </w:t>
      </w:r>
    </w:p>
    <w:p w:rsidR="00D5123A" w:rsidRPr="00B0003F" w:rsidRDefault="0027703D" w:rsidP="007C0C2F">
      <w:pPr>
        <w:numPr>
          <w:ilvl w:val="1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0003F">
        <w:rPr>
          <w:rFonts w:ascii="Times New Roman" w:eastAsia="Times New Roman" w:hAnsi="Times New Roman" w:cs="Times New Roman"/>
          <w:sz w:val="20"/>
          <w:szCs w:val="20"/>
        </w:rPr>
        <w:t>В целях с</w:t>
      </w:r>
      <w:r w:rsidR="00314A75" w:rsidRPr="00B0003F">
        <w:rPr>
          <w:rFonts w:ascii="Times New Roman" w:eastAsia="Times New Roman" w:hAnsi="Times New Roman" w:cs="Times New Roman"/>
          <w:sz w:val="20"/>
          <w:szCs w:val="20"/>
        </w:rPr>
        <w:t>овершенствовани</w:t>
      </w:r>
      <w:r w:rsidRPr="00B0003F">
        <w:rPr>
          <w:rFonts w:ascii="Times New Roman" w:eastAsia="Times New Roman" w:hAnsi="Times New Roman" w:cs="Times New Roman"/>
          <w:sz w:val="20"/>
          <w:szCs w:val="20"/>
        </w:rPr>
        <w:t>я</w:t>
      </w:r>
      <w:r w:rsidR="00C040C4" w:rsidRPr="00B00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механизма по стимулированию работников муниципального казенного учреждения культуры Рябовск</w:t>
      </w:r>
      <w:r w:rsidR="003C43D2" w:rsidRPr="00B0003F">
        <w:rPr>
          <w:rFonts w:ascii="Times New Roman" w:eastAsia="Times New Roman" w:hAnsi="Times New Roman" w:cs="Times New Roman"/>
          <w:sz w:val="20"/>
          <w:szCs w:val="20"/>
        </w:rPr>
        <w:t>ого гор</w:t>
      </w:r>
      <w:r w:rsidRPr="00B0003F">
        <w:rPr>
          <w:rFonts w:ascii="Times New Roman" w:eastAsia="Times New Roman" w:hAnsi="Times New Roman" w:cs="Times New Roman"/>
          <w:sz w:val="20"/>
          <w:szCs w:val="20"/>
        </w:rPr>
        <w:t xml:space="preserve">одского поселения ТР ЛО </w:t>
      </w:r>
      <w:r w:rsidR="003C43D2" w:rsidRPr="00B0003F">
        <w:rPr>
          <w:rFonts w:ascii="Times New Roman" w:eastAsia="Times New Roman" w:hAnsi="Times New Roman" w:cs="Times New Roman"/>
          <w:sz w:val="20"/>
          <w:szCs w:val="20"/>
        </w:rPr>
        <w:t xml:space="preserve">проводится работа по внедрению эффективных контрактов с сотрудниками учреждения, </w:t>
      </w:r>
      <w:r w:rsidR="00271F64" w:rsidRPr="00B0003F">
        <w:rPr>
          <w:rFonts w:ascii="Times New Roman" w:eastAsia="Times New Roman" w:hAnsi="Times New Roman" w:cs="Times New Roman"/>
          <w:sz w:val="20"/>
          <w:szCs w:val="20"/>
        </w:rPr>
        <w:t>повышается роль</w:t>
      </w:r>
      <w:r w:rsidR="003C43D2" w:rsidRPr="00B0003F">
        <w:rPr>
          <w:rFonts w:ascii="Times New Roman" w:eastAsia="Times New Roman" w:hAnsi="Times New Roman" w:cs="Times New Roman"/>
          <w:sz w:val="20"/>
          <w:szCs w:val="20"/>
        </w:rPr>
        <w:t xml:space="preserve"> рабочей группы по оценке результатов деятельности сотрудников </w:t>
      </w:r>
      <w:r w:rsidR="00271F64" w:rsidRPr="00B0003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314A75" w:rsidRPr="00B0003F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показател</w:t>
      </w:r>
      <w:r w:rsidR="00314A75" w:rsidRPr="00B0003F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и критери</w:t>
      </w:r>
      <w:r w:rsidR="00314A75" w:rsidRPr="00B0003F">
        <w:rPr>
          <w:rFonts w:ascii="Times New Roman" w:eastAsia="Times New Roman" w:hAnsi="Times New Roman" w:cs="Times New Roman"/>
          <w:sz w:val="20"/>
          <w:szCs w:val="20"/>
        </w:rPr>
        <w:t>ев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оценки эффективности труда работников  по категориям (основной персонал, прочий персонал, административно-управленческий)</w:t>
      </w:r>
      <w:r w:rsidR="00D3647B" w:rsidRPr="00B00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3DBC" w:rsidRPr="00B0003F">
        <w:rPr>
          <w:rFonts w:ascii="Times New Roman" w:eastAsia="Times New Roman" w:hAnsi="Times New Roman" w:cs="Times New Roman"/>
          <w:sz w:val="20"/>
          <w:szCs w:val="20"/>
        </w:rPr>
        <w:t xml:space="preserve"> влияет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на повышение качества и расширение спектра муниципальных услуг в сфере культуры (</w:t>
      </w:r>
      <w:r w:rsidR="00145610" w:rsidRPr="00B0003F">
        <w:rPr>
          <w:rFonts w:ascii="Times New Roman" w:eastAsia="Times New Roman" w:hAnsi="Times New Roman" w:cs="Times New Roman"/>
          <w:sz w:val="20"/>
          <w:szCs w:val="20"/>
        </w:rPr>
        <w:t>стабильно</w:t>
      </w:r>
      <w:r w:rsidR="00111B9D" w:rsidRPr="00B0003F">
        <w:rPr>
          <w:rFonts w:ascii="Times New Roman" w:eastAsia="Times New Roman" w:hAnsi="Times New Roman" w:cs="Times New Roman"/>
          <w:sz w:val="20"/>
          <w:szCs w:val="20"/>
        </w:rPr>
        <w:t xml:space="preserve"> работают созданные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любительские объединения </w:t>
      </w:r>
      <w:r w:rsidR="00D3647B" w:rsidRPr="00B0003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2FFF" w:rsidRPr="00B0003F">
        <w:rPr>
          <w:rFonts w:ascii="Times New Roman" w:eastAsia="Times New Roman" w:hAnsi="Times New Roman" w:cs="Times New Roman"/>
          <w:sz w:val="20"/>
          <w:szCs w:val="20"/>
        </w:rPr>
        <w:t xml:space="preserve">ведется постоянная работа по 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>увелич</w:t>
      </w:r>
      <w:r w:rsidR="008E2FFF" w:rsidRPr="00B0003F">
        <w:rPr>
          <w:rFonts w:ascii="Times New Roman" w:eastAsia="Times New Roman" w:hAnsi="Times New Roman" w:cs="Times New Roman"/>
          <w:sz w:val="20"/>
          <w:szCs w:val="20"/>
        </w:rPr>
        <w:t>ению  количества</w:t>
      </w:r>
      <w:r w:rsidR="00D3647B" w:rsidRPr="00B00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123A" w:rsidRPr="00B0003F">
        <w:rPr>
          <w:rFonts w:ascii="Times New Roman" w:eastAsia="Times New Roman" w:hAnsi="Times New Roman" w:cs="Times New Roman"/>
          <w:sz w:val="20"/>
          <w:szCs w:val="20"/>
        </w:rPr>
        <w:t xml:space="preserve"> проводимых культурно-массовых мероприятий).</w:t>
      </w:r>
    </w:p>
    <w:p w:rsidR="00D5123A" w:rsidRPr="00B0003F" w:rsidRDefault="00D5123A" w:rsidP="007C0C2F">
      <w:pPr>
        <w:numPr>
          <w:ilvl w:val="1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0003F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8E2FFF" w:rsidRPr="00B0003F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с </w:t>
      </w:r>
      <w:r w:rsidR="0057026D" w:rsidRPr="00B0003F">
        <w:rPr>
          <w:rFonts w:ascii="Times New Roman" w:eastAsia="Times New Roman" w:hAnsi="Times New Roman" w:cs="Times New Roman"/>
          <w:sz w:val="20"/>
          <w:szCs w:val="20"/>
        </w:rPr>
        <w:t xml:space="preserve"> п.1.1. и п. 1.2. сохранены</w:t>
      </w:r>
      <w:r w:rsidR="00B16C66" w:rsidRPr="00B0003F">
        <w:rPr>
          <w:rFonts w:ascii="Times New Roman" w:eastAsia="Times New Roman" w:hAnsi="Times New Roman" w:cs="Times New Roman"/>
          <w:sz w:val="20"/>
          <w:szCs w:val="20"/>
        </w:rPr>
        <w:t xml:space="preserve">  квалифицированные кадры.</w:t>
      </w:r>
      <w:r w:rsidR="0057026D" w:rsidRPr="00B00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6C66" w:rsidRPr="00B0003F">
        <w:rPr>
          <w:rFonts w:ascii="Times New Roman" w:eastAsia="Times New Roman" w:hAnsi="Times New Roman" w:cs="Times New Roman"/>
          <w:sz w:val="20"/>
          <w:szCs w:val="20"/>
        </w:rPr>
        <w:t xml:space="preserve">Совершенствуются </w:t>
      </w:r>
      <w:r w:rsidRPr="00B0003F">
        <w:rPr>
          <w:rFonts w:ascii="Times New Roman" w:eastAsia="Times New Roman" w:hAnsi="Times New Roman" w:cs="Times New Roman"/>
          <w:sz w:val="20"/>
          <w:szCs w:val="20"/>
        </w:rPr>
        <w:t xml:space="preserve"> квалифика</w:t>
      </w:r>
      <w:r w:rsidR="00B16C66" w:rsidRPr="00B0003F">
        <w:rPr>
          <w:rFonts w:ascii="Times New Roman" w:eastAsia="Times New Roman" w:hAnsi="Times New Roman" w:cs="Times New Roman"/>
          <w:sz w:val="20"/>
          <w:szCs w:val="20"/>
        </w:rPr>
        <w:t>ционные требования к работникам</w:t>
      </w:r>
    </w:p>
    <w:p w:rsidR="008E2FFF" w:rsidRPr="00B0003F" w:rsidRDefault="00271F64" w:rsidP="0027703D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03F">
        <w:rPr>
          <w:rFonts w:ascii="Times New Roman" w:eastAsia="Times New Roman" w:hAnsi="Times New Roman" w:cs="Times New Roman"/>
          <w:sz w:val="20"/>
          <w:szCs w:val="20"/>
        </w:rPr>
        <w:t>В</w:t>
      </w:r>
      <w:r w:rsidR="008E2FFF" w:rsidRPr="00B0003F">
        <w:rPr>
          <w:rFonts w:ascii="Times New Roman" w:eastAsia="Times New Roman" w:hAnsi="Times New Roman" w:cs="Times New Roman"/>
          <w:sz w:val="20"/>
          <w:szCs w:val="20"/>
        </w:rPr>
        <w:t xml:space="preserve"> рам</w:t>
      </w:r>
      <w:r w:rsidR="00933DBC" w:rsidRPr="00B0003F">
        <w:rPr>
          <w:rFonts w:ascii="Times New Roman" w:eastAsia="Times New Roman" w:hAnsi="Times New Roman" w:cs="Times New Roman"/>
          <w:sz w:val="20"/>
          <w:szCs w:val="20"/>
        </w:rPr>
        <w:t>ках стимулирующих  выплат</w:t>
      </w:r>
      <w:r w:rsidR="0027703D" w:rsidRPr="00B00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003F">
        <w:rPr>
          <w:rFonts w:ascii="Times New Roman" w:eastAsia="Times New Roman" w:hAnsi="Times New Roman" w:cs="Times New Roman"/>
          <w:sz w:val="20"/>
          <w:szCs w:val="20"/>
        </w:rPr>
        <w:t xml:space="preserve"> выплачена премия</w:t>
      </w:r>
      <w:r w:rsidR="0027703D" w:rsidRPr="00B0003F">
        <w:rPr>
          <w:rFonts w:ascii="Times New Roman" w:eastAsia="Times New Roman" w:hAnsi="Times New Roman" w:cs="Times New Roman"/>
          <w:sz w:val="20"/>
          <w:szCs w:val="20"/>
        </w:rPr>
        <w:t xml:space="preserve"> ко Дню работников культуры</w:t>
      </w:r>
      <w:r w:rsidR="00B0003F" w:rsidRPr="00B0003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44002" w:rsidRPr="00B0003F" w:rsidRDefault="00D5123A" w:rsidP="00D512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003F">
        <w:rPr>
          <w:rFonts w:ascii="Times New Roman" w:eastAsia="Times New Roman" w:hAnsi="Times New Roman" w:cs="Times New Roman"/>
          <w:sz w:val="20"/>
          <w:szCs w:val="20"/>
        </w:rPr>
        <w:t xml:space="preserve">Целевые показатели развития сферы культуры,  достигнутые с ростом эффективности и качества оказываемых услуг :     </w:t>
      </w:r>
    </w:p>
    <w:p w:rsidR="00D5123A" w:rsidRPr="00B0003F" w:rsidRDefault="00D5123A" w:rsidP="00D51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0003F">
        <w:rPr>
          <w:rFonts w:ascii="Times New Roman" w:eastAsia="Times New Roman" w:hAnsi="Times New Roman" w:cs="Times New Roman"/>
          <w:i/>
          <w:sz w:val="18"/>
          <w:szCs w:val="18"/>
        </w:rPr>
        <w:t xml:space="preserve">Увеличение количества посещений культурно-досуговых мероприятий (по сравнению с предыдущим годом) на 01 </w:t>
      </w:r>
      <w:r w:rsidR="00197284">
        <w:rPr>
          <w:rFonts w:ascii="Times New Roman" w:eastAsia="Times New Roman" w:hAnsi="Times New Roman" w:cs="Times New Roman"/>
          <w:i/>
          <w:sz w:val="18"/>
          <w:szCs w:val="18"/>
        </w:rPr>
        <w:t>июля</w:t>
      </w:r>
      <w:r w:rsidR="00B16C66" w:rsidRPr="00B0003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57026D" w:rsidRPr="00B0003F">
        <w:rPr>
          <w:rFonts w:ascii="Times New Roman" w:eastAsia="Times New Roman" w:hAnsi="Times New Roman" w:cs="Times New Roman"/>
          <w:i/>
          <w:sz w:val="18"/>
          <w:szCs w:val="18"/>
        </w:rPr>
        <w:t>201</w:t>
      </w:r>
      <w:r w:rsidR="00EA4618" w:rsidRPr="00B0003F">
        <w:rPr>
          <w:rFonts w:ascii="Times New Roman" w:eastAsia="Times New Roman" w:hAnsi="Times New Roman" w:cs="Times New Roman"/>
          <w:i/>
          <w:sz w:val="18"/>
          <w:szCs w:val="18"/>
        </w:rPr>
        <w:t>8</w:t>
      </w:r>
      <w:r w:rsidR="0057026D" w:rsidRPr="00B0003F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B0003F">
        <w:rPr>
          <w:rFonts w:ascii="Times New Roman" w:eastAsia="Times New Roman" w:hAnsi="Times New Roman" w:cs="Times New Roman"/>
          <w:i/>
          <w:sz w:val="18"/>
          <w:szCs w:val="18"/>
        </w:rPr>
        <w:t>г (%)</w:t>
      </w:r>
      <w:r w:rsidR="007C0C2F" w:rsidRPr="00B0003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</w:t>
      </w:r>
      <w:r w:rsidR="009921A3" w:rsidRPr="00B0003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</w:t>
      </w:r>
      <w:r w:rsidR="007C0C2F" w:rsidRPr="00B0003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Приложение 2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701"/>
        <w:gridCol w:w="1417"/>
        <w:gridCol w:w="1559"/>
        <w:gridCol w:w="1418"/>
        <w:gridCol w:w="1417"/>
        <w:gridCol w:w="1276"/>
        <w:gridCol w:w="1276"/>
        <w:gridCol w:w="1276"/>
      </w:tblGrid>
      <w:tr w:rsidR="001B2941" w:rsidRPr="00B0003F" w:rsidTr="002F38B3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18 год</w:t>
            </w:r>
          </w:p>
        </w:tc>
      </w:tr>
      <w:tr w:rsidR="001B2941" w:rsidRPr="00B0003F" w:rsidTr="00EC0E60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jc w:val="center"/>
            </w:pPr>
            <w:r w:rsidRPr="00B0003F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jc w:val="center"/>
            </w:pPr>
            <w:r w:rsidRPr="00B0003F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1B2941" w:rsidP="00933DBC">
            <w:pPr>
              <w:jc w:val="center"/>
            </w:pPr>
            <w:r w:rsidRPr="00B0003F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факт</w:t>
            </w:r>
          </w:p>
        </w:tc>
      </w:tr>
      <w:tr w:rsidR="001B2941" w:rsidRPr="00944318" w:rsidTr="00EC0E60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96" w:rsidRPr="00B0003F" w:rsidRDefault="00F23196" w:rsidP="00F23196">
            <w:pPr>
              <w:contextualSpacing/>
              <w:jc w:val="center"/>
              <w:rPr>
                <w:sz w:val="18"/>
                <w:szCs w:val="18"/>
              </w:rPr>
            </w:pPr>
            <w:r w:rsidRPr="00B0003F">
              <w:rPr>
                <w:sz w:val="24"/>
                <w:szCs w:val="24"/>
              </w:rPr>
              <w:t>18</w:t>
            </w:r>
            <w:r w:rsidR="001B2941" w:rsidRPr="00B0003F">
              <w:rPr>
                <w:sz w:val="24"/>
                <w:szCs w:val="24"/>
              </w:rPr>
              <w:t xml:space="preserve">,2    </w:t>
            </w:r>
          </w:p>
          <w:p w:rsidR="001B2941" w:rsidRPr="00B0003F" w:rsidRDefault="00F23196" w:rsidP="00F23196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18"/>
                <w:szCs w:val="18"/>
              </w:rPr>
              <w:t>(</w:t>
            </w:r>
            <w:r w:rsidR="001B2941" w:rsidRPr="00B0003F">
              <w:rPr>
                <w:sz w:val="18"/>
                <w:szCs w:val="18"/>
              </w:rPr>
              <w:t>2466 е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96" w:rsidRPr="00B0003F" w:rsidRDefault="00F23196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19,0</w:t>
            </w:r>
          </w:p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 xml:space="preserve">    </w:t>
            </w:r>
            <w:r w:rsidRPr="00B0003F">
              <w:rPr>
                <w:sz w:val="18"/>
                <w:szCs w:val="18"/>
              </w:rPr>
              <w:t>(2663 ед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196" w:rsidRPr="00B0003F" w:rsidRDefault="00F23196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19,9</w:t>
            </w:r>
          </w:p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 xml:space="preserve"> </w:t>
            </w:r>
            <w:r w:rsidRPr="00B0003F">
              <w:rPr>
                <w:sz w:val="16"/>
                <w:szCs w:val="16"/>
              </w:rPr>
              <w:t>(2915 ед</w:t>
            </w:r>
            <w:r w:rsidRPr="00B0003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96" w:rsidRPr="00B0003F" w:rsidRDefault="00F23196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0,5</w:t>
            </w:r>
          </w:p>
          <w:p w:rsidR="001B2941" w:rsidRPr="00B0003F" w:rsidRDefault="001B2941" w:rsidP="00933DBC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 xml:space="preserve"> </w:t>
            </w:r>
            <w:r w:rsidRPr="00B0003F">
              <w:rPr>
                <w:sz w:val="16"/>
                <w:szCs w:val="16"/>
              </w:rPr>
              <w:t>(3018 ед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96" w:rsidRPr="00B0003F" w:rsidRDefault="00F23196" w:rsidP="00086FA6">
            <w:pPr>
              <w:contextualSpacing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 xml:space="preserve">  21,2</w:t>
            </w:r>
          </w:p>
          <w:p w:rsidR="001B2941" w:rsidRPr="00B0003F" w:rsidRDefault="001B2941" w:rsidP="00086FA6">
            <w:pPr>
              <w:contextualSpacing/>
              <w:rPr>
                <w:sz w:val="22"/>
                <w:szCs w:val="22"/>
              </w:rPr>
            </w:pPr>
            <w:r w:rsidRPr="00B0003F">
              <w:rPr>
                <w:sz w:val="22"/>
                <w:szCs w:val="22"/>
              </w:rPr>
              <w:t xml:space="preserve"> </w:t>
            </w:r>
            <w:r w:rsidRPr="00B0003F">
              <w:rPr>
                <w:sz w:val="16"/>
                <w:szCs w:val="16"/>
              </w:rPr>
              <w:t>(3109 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F23196" w:rsidP="00BC1913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196" w:rsidRPr="00B0003F" w:rsidRDefault="00F23196" w:rsidP="002F73A5">
            <w:pPr>
              <w:contextualSpacing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2,6</w:t>
            </w:r>
          </w:p>
          <w:p w:rsidR="001B2941" w:rsidRPr="00B0003F" w:rsidRDefault="001B2941" w:rsidP="002F73A5">
            <w:pPr>
              <w:contextualSpacing/>
            </w:pPr>
            <w:r w:rsidRPr="00B0003F">
              <w:t xml:space="preserve"> (</w:t>
            </w:r>
            <w:r w:rsidR="00A62B52" w:rsidRPr="00B0003F">
              <w:t>3316</w:t>
            </w:r>
            <w:r w:rsidRPr="00B0003F">
              <w:t>е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0003F" w:rsidRDefault="00F23196" w:rsidP="002F73A5">
            <w:pPr>
              <w:contextualSpacing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299" w:rsidRPr="00B0003F" w:rsidRDefault="000A24A4" w:rsidP="002F73A5">
            <w:pPr>
              <w:contextualSpacing/>
            </w:pPr>
            <w:r>
              <w:t>14,3</w:t>
            </w:r>
          </w:p>
          <w:p w:rsidR="001B2941" w:rsidRPr="00C27299" w:rsidRDefault="00197284" w:rsidP="002F73A5">
            <w:pPr>
              <w:contextualSpacing/>
            </w:pPr>
            <w:r>
              <w:t>(2092</w:t>
            </w:r>
            <w:r w:rsidR="00C27299" w:rsidRPr="00B0003F">
              <w:t xml:space="preserve"> ед.)</w:t>
            </w:r>
          </w:p>
        </w:tc>
      </w:tr>
    </w:tbl>
    <w:p w:rsidR="00D5123A" w:rsidRDefault="00D5123A" w:rsidP="00D51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Доля детей, привлекаемых к участию в творческих мероприятиях, в общем числе детей  на </w:t>
      </w:r>
      <w:r w:rsidR="00D62622">
        <w:rPr>
          <w:rFonts w:ascii="Times New Roman" w:eastAsia="Times New Roman" w:hAnsi="Times New Roman" w:cs="Times New Roman"/>
          <w:i/>
          <w:sz w:val="18"/>
          <w:szCs w:val="18"/>
        </w:rPr>
        <w:t xml:space="preserve">01 </w:t>
      </w:r>
      <w:r w:rsidR="00197284">
        <w:rPr>
          <w:rFonts w:ascii="Times New Roman" w:eastAsia="Times New Roman" w:hAnsi="Times New Roman" w:cs="Times New Roman"/>
          <w:i/>
          <w:sz w:val="18"/>
          <w:szCs w:val="18"/>
        </w:rPr>
        <w:t>июля</w:t>
      </w:r>
      <w:r w:rsidR="00B16C66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57026D">
        <w:rPr>
          <w:rFonts w:ascii="Times New Roman" w:eastAsia="Times New Roman" w:hAnsi="Times New Roman" w:cs="Times New Roman"/>
          <w:i/>
          <w:sz w:val="18"/>
          <w:szCs w:val="18"/>
        </w:rPr>
        <w:t>201</w:t>
      </w:r>
      <w:r w:rsidR="00EA4618">
        <w:rPr>
          <w:rFonts w:ascii="Times New Roman" w:eastAsia="Times New Roman" w:hAnsi="Times New Roman" w:cs="Times New Roman"/>
          <w:i/>
          <w:sz w:val="18"/>
          <w:szCs w:val="18"/>
        </w:rPr>
        <w:t>8</w:t>
      </w:r>
      <w:r w:rsidR="0057026D">
        <w:rPr>
          <w:rFonts w:ascii="Times New Roman" w:eastAsia="Times New Roman" w:hAnsi="Times New Roman" w:cs="Times New Roman"/>
          <w:i/>
          <w:sz w:val="18"/>
          <w:szCs w:val="18"/>
        </w:rPr>
        <w:t>г</w:t>
      </w:r>
      <w:r w:rsidR="00D62622">
        <w:rPr>
          <w:rFonts w:ascii="Times New Roman" w:eastAsia="Times New Roman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(%)</w:t>
      </w:r>
      <w:r w:rsidR="007C0C2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="009921A3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</w:t>
      </w:r>
      <w:r w:rsidR="007C0C2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</w:t>
      </w:r>
      <w:r w:rsidR="007C0C2F" w:rsidRPr="007C0C2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Приложение 2.2            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701"/>
        <w:gridCol w:w="1417"/>
        <w:gridCol w:w="1559"/>
        <w:gridCol w:w="1418"/>
        <w:gridCol w:w="1417"/>
        <w:gridCol w:w="1276"/>
        <w:gridCol w:w="1276"/>
        <w:gridCol w:w="1276"/>
      </w:tblGrid>
      <w:tr w:rsidR="001B2941" w:rsidTr="002E3159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B2941" w:rsidTr="00267DD3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</w:pPr>
            <w:r w:rsidRPr="00136A05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</w:pPr>
            <w:r w:rsidRPr="00136A05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</w:pPr>
            <w:r w:rsidRPr="00136A05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</w:pPr>
            <w:r w:rsidRPr="00136A05">
              <w:rPr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136A05" w:rsidRDefault="001B2941" w:rsidP="001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Default="001B2941" w:rsidP="00184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B2941" w:rsidRPr="00B0003F" w:rsidTr="00267DD3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944318" w:rsidRDefault="00F23196" w:rsidP="00BC191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  <w:r w:rsidR="001B2941" w:rsidRPr="00944318">
              <w:rPr>
                <w:sz w:val="24"/>
                <w:szCs w:val="24"/>
              </w:rPr>
              <w:t xml:space="preserve">    </w:t>
            </w:r>
            <w:r w:rsidR="001B2941" w:rsidRPr="00944318">
              <w:rPr>
                <w:sz w:val="18"/>
                <w:szCs w:val="18"/>
              </w:rPr>
              <w:t>(53 е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944318" w:rsidRDefault="00F23196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  <w:r w:rsidR="001B2941" w:rsidRPr="00944318">
              <w:rPr>
                <w:sz w:val="24"/>
                <w:szCs w:val="24"/>
              </w:rPr>
              <w:t xml:space="preserve">   </w:t>
            </w:r>
            <w:r w:rsidR="001B2941" w:rsidRPr="00944318">
              <w:rPr>
                <w:sz w:val="18"/>
                <w:szCs w:val="18"/>
              </w:rPr>
              <w:t>(54 ед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944318" w:rsidRDefault="00F23196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  <w:r w:rsidR="001B2941" w:rsidRPr="00944318">
              <w:rPr>
                <w:sz w:val="24"/>
                <w:szCs w:val="24"/>
              </w:rPr>
              <w:t xml:space="preserve"> </w:t>
            </w:r>
            <w:r w:rsidR="001B2941" w:rsidRPr="00944318">
              <w:rPr>
                <w:sz w:val="18"/>
                <w:szCs w:val="18"/>
              </w:rPr>
              <w:t>(54 е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944318" w:rsidRDefault="00F23196" w:rsidP="0018413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1B2941" w:rsidRPr="00944318">
              <w:rPr>
                <w:sz w:val="24"/>
                <w:szCs w:val="24"/>
              </w:rPr>
              <w:t xml:space="preserve"> </w:t>
            </w:r>
            <w:r w:rsidR="001B2941" w:rsidRPr="00944318">
              <w:rPr>
                <w:sz w:val="16"/>
                <w:szCs w:val="16"/>
              </w:rPr>
              <w:t>(60 ед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944318" w:rsidRDefault="00F23196" w:rsidP="00086FA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1B2941" w:rsidRPr="00944318">
              <w:rPr>
                <w:sz w:val="24"/>
                <w:szCs w:val="24"/>
              </w:rPr>
              <w:t xml:space="preserve"> </w:t>
            </w:r>
            <w:r w:rsidR="001B2941" w:rsidRPr="00944318">
              <w:rPr>
                <w:sz w:val="16"/>
                <w:szCs w:val="16"/>
              </w:rPr>
              <w:t>(62 ед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944318" w:rsidRDefault="00F23196" w:rsidP="00086FA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C1B9B" w:rsidRDefault="00BC1B9B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BC1B9B">
              <w:rPr>
                <w:sz w:val="24"/>
                <w:szCs w:val="24"/>
              </w:rPr>
              <w:t>13,1</w:t>
            </w:r>
            <w:r w:rsidR="001B2941" w:rsidRPr="00BC1B9B">
              <w:rPr>
                <w:sz w:val="24"/>
                <w:szCs w:val="24"/>
              </w:rPr>
              <w:t xml:space="preserve"> </w:t>
            </w:r>
            <w:r w:rsidRPr="00BC1B9B">
              <w:rPr>
                <w:sz w:val="24"/>
                <w:szCs w:val="24"/>
              </w:rPr>
              <w:t xml:space="preserve"> </w:t>
            </w:r>
            <w:r w:rsidRPr="00BC1B9B">
              <w:rPr>
                <w:sz w:val="16"/>
                <w:szCs w:val="16"/>
              </w:rPr>
              <w:t>(65</w:t>
            </w:r>
            <w:r w:rsidR="001B2941" w:rsidRPr="00BC1B9B">
              <w:rPr>
                <w:sz w:val="16"/>
                <w:szCs w:val="16"/>
              </w:rPr>
              <w:t xml:space="preserve"> ед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BC1B9B" w:rsidRDefault="00F23196" w:rsidP="00944318">
            <w:pPr>
              <w:contextualSpacing/>
              <w:jc w:val="center"/>
              <w:rPr>
                <w:sz w:val="24"/>
                <w:szCs w:val="24"/>
              </w:rPr>
            </w:pPr>
            <w:r w:rsidRPr="00BC1B9B">
              <w:rPr>
                <w:sz w:val="24"/>
                <w:szCs w:val="24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03F" w:rsidRPr="00B0003F" w:rsidRDefault="00B0003F" w:rsidP="00B0003F">
            <w:pPr>
              <w:contextualSpacing/>
              <w:jc w:val="center"/>
              <w:rPr>
                <w:sz w:val="24"/>
                <w:szCs w:val="24"/>
              </w:rPr>
            </w:pPr>
            <w:r w:rsidRPr="00B0003F">
              <w:rPr>
                <w:sz w:val="24"/>
                <w:szCs w:val="24"/>
              </w:rPr>
              <w:t>13,5</w:t>
            </w:r>
            <w:r w:rsidRPr="00B0003F">
              <w:rPr>
                <w:sz w:val="16"/>
                <w:szCs w:val="16"/>
              </w:rPr>
              <w:t xml:space="preserve"> (67 ед.)</w:t>
            </w:r>
          </w:p>
        </w:tc>
      </w:tr>
    </w:tbl>
    <w:p w:rsidR="00E11081" w:rsidRPr="0058201A" w:rsidRDefault="00E11081" w:rsidP="00E11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8201A">
        <w:rPr>
          <w:rFonts w:ascii="Times New Roman" w:eastAsia="Times New Roman" w:hAnsi="Times New Roman" w:cs="Times New Roman"/>
          <w:i/>
          <w:sz w:val="18"/>
          <w:szCs w:val="18"/>
        </w:rPr>
        <w:t>Повышение уровня удовлетворенности граждан поселения качеством предоставления муниципальных услуг в сфере культуры.</w:t>
      </w:r>
      <w:r w:rsidR="00314A75" w:rsidRPr="0058201A">
        <w:rPr>
          <w:rFonts w:ascii="Times New Roman" w:eastAsia="Times New Roman" w:hAnsi="Times New Roman" w:cs="Times New Roman"/>
          <w:i/>
          <w:sz w:val="18"/>
          <w:szCs w:val="18"/>
        </w:rPr>
        <w:t xml:space="preserve">на </w:t>
      </w:r>
      <w:r w:rsidR="00184131" w:rsidRPr="0058201A">
        <w:rPr>
          <w:rFonts w:ascii="Times New Roman" w:eastAsia="Times New Roman" w:hAnsi="Times New Roman" w:cs="Times New Roman"/>
          <w:i/>
          <w:sz w:val="18"/>
          <w:szCs w:val="18"/>
        </w:rPr>
        <w:t xml:space="preserve"> 01 </w:t>
      </w:r>
      <w:r w:rsidR="00197284">
        <w:rPr>
          <w:rFonts w:ascii="Times New Roman" w:eastAsia="Times New Roman" w:hAnsi="Times New Roman" w:cs="Times New Roman"/>
          <w:i/>
          <w:sz w:val="18"/>
          <w:szCs w:val="18"/>
        </w:rPr>
        <w:t>июля</w:t>
      </w:r>
      <w:r w:rsidR="00B16C66" w:rsidRPr="0058201A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184131" w:rsidRPr="0058201A">
        <w:rPr>
          <w:rFonts w:ascii="Times New Roman" w:eastAsia="Times New Roman" w:hAnsi="Times New Roman" w:cs="Times New Roman"/>
          <w:i/>
          <w:sz w:val="18"/>
          <w:szCs w:val="18"/>
        </w:rPr>
        <w:t>201</w:t>
      </w:r>
      <w:r w:rsidR="00EA4618">
        <w:rPr>
          <w:rFonts w:ascii="Times New Roman" w:eastAsia="Times New Roman" w:hAnsi="Times New Roman" w:cs="Times New Roman"/>
          <w:i/>
          <w:sz w:val="18"/>
          <w:szCs w:val="18"/>
        </w:rPr>
        <w:t>8</w:t>
      </w:r>
      <w:r w:rsidR="00184131" w:rsidRPr="0058201A">
        <w:rPr>
          <w:rFonts w:ascii="Times New Roman" w:eastAsia="Times New Roman" w:hAnsi="Times New Roman" w:cs="Times New Roman"/>
          <w:i/>
          <w:sz w:val="18"/>
          <w:szCs w:val="18"/>
        </w:rPr>
        <w:t>г</w:t>
      </w:r>
      <w:r w:rsidRPr="0058201A">
        <w:rPr>
          <w:rFonts w:ascii="Times New Roman" w:eastAsia="Times New Roman" w:hAnsi="Times New Roman" w:cs="Times New Roman"/>
          <w:i/>
          <w:sz w:val="18"/>
          <w:szCs w:val="18"/>
        </w:rPr>
        <w:t xml:space="preserve">  (%)</w:t>
      </w:r>
      <w:r w:rsidR="007C0C2F" w:rsidRPr="0058201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Приложение 2.3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56"/>
        <w:gridCol w:w="1843"/>
        <w:gridCol w:w="1701"/>
        <w:gridCol w:w="1276"/>
        <w:gridCol w:w="1276"/>
        <w:gridCol w:w="1417"/>
        <w:gridCol w:w="1417"/>
      </w:tblGrid>
      <w:tr w:rsidR="001B2941" w:rsidRPr="0058201A" w:rsidTr="00BC1B9B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2014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2016 год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2017 год</w:t>
            </w:r>
          </w:p>
        </w:tc>
        <w:tc>
          <w:tcPr>
            <w:tcW w:w="2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B2941" w:rsidRPr="0058201A" w:rsidTr="00BC1B9B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</w:pPr>
            <w:r w:rsidRPr="0058201A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</w:pPr>
            <w:r w:rsidRPr="0058201A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</w:pPr>
            <w:r w:rsidRPr="0058201A"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B2941" w:rsidRPr="0058201A" w:rsidTr="00BC1B9B"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 xml:space="preserve">7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 xml:space="preserve">78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B0003F" w:rsidP="00BC1B9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B0003F" w:rsidP="00BC1B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B2941" w:rsidP="00BC1B9B">
            <w:pPr>
              <w:contextualSpacing/>
              <w:jc w:val="center"/>
              <w:rPr>
                <w:sz w:val="24"/>
                <w:szCs w:val="24"/>
              </w:rPr>
            </w:pPr>
            <w:r w:rsidRPr="0058201A">
              <w:rPr>
                <w:sz w:val="24"/>
                <w:szCs w:val="24"/>
              </w:rPr>
              <w:t>8</w:t>
            </w:r>
            <w:r w:rsidR="00AA4E9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F23196" w:rsidP="00BC1B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41" w:rsidRPr="0058201A" w:rsidRDefault="00100EE6" w:rsidP="00BC1B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003F">
              <w:rPr>
                <w:sz w:val="24"/>
                <w:szCs w:val="24"/>
              </w:rPr>
              <w:t>0</w:t>
            </w:r>
          </w:p>
        </w:tc>
      </w:tr>
    </w:tbl>
    <w:p w:rsidR="00184131" w:rsidRPr="0058201A" w:rsidRDefault="00BC1B9B" w:rsidP="00E11081">
      <w:pPr>
        <w:pStyle w:val="a3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E11081" w:rsidRPr="0058201A">
        <w:rPr>
          <w:sz w:val="24"/>
          <w:szCs w:val="24"/>
        </w:rPr>
        <w:t xml:space="preserve">                                </w:t>
      </w:r>
      <w:r w:rsidR="00184131" w:rsidRPr="0058201A">
        <w:rPr>
          <w:sz w:val="24"/>
          <w:szCs w:val="24"/>
        </w:rPr>
        <w:t xml:space="preserve">                                        </w:t>
      </w:r>
    </w:p>
    <w:p w:rsidR="00E11081" w:rsidRDefault="007C0C2F" w:rsidP="00E1108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84131">
        <w:rPr>
          <w:sz w:val="24"/>
          <w:szCs w:val="24"/>
        </w:rPr>
        <w:t xml:space="preserve">  </w:t>
      </w:r>
      <w:r w:rsidR="009921A3">
        <w:rPr>
          <w:sz w:val="24"/>
          <w:szCs w:val="24"/>
        </w:rPr>
        <w:t xml:space="preserve">       </w:t>
      </w:r>
      <w:r w:rsidR="001B2941">
        <w:rPr>
          <w:sz w:val="24"/>
          <w:szCs w:val="24"/>
        </w:rPr>
        <w:t>И.о.д</w:t>
      </w:r>
      <w:r>
        <w:rPr>
          <w:sz w:val="24"/>
          <w:szCs w:val="24"/>
        </w:rPr>
        <w:t>и</w:t>
      </w:r>
      <w:r w:rsidR="00E11081">
        <w:rPr>
          <w:sz w:val="24"/>
          <w:szCs w:val="24"/>
        </w:rPr>
        <w:t>ректор</w:t>
      </w:r>
      <w:r w:rsidR="001B2941">
        <w:rPr>
          <w:sz w:val="24"/>
          <w:szCs w:val="24"/>
        </w:rPr>
        <w:t>а</w:t>
      </w:r>
      <w:r w:rsidR="00E11081">
        <w:rPr>
          <w:sz w:val="24"/>
          <w:szCs w:val="24"/>
        </w:rPr>
        <w:t xml:space="preserve">                     </w:t>
      </w:r>
      <w:r w:rsidR="009921A3">
        <w:rPr>
          <w:sz w:val="24"/>
          <w:szCs w:val="24"/>
        </w:rPr>
        <w:tab/>
      </w:r>
      <w:r w:rsidR="009921A3">
        <w:rPr>
          <w:sz w:val="24"/>
          <w:szCs w:val="24"/>
        </w:rPr>
        <w:tab/>
      </w:r>
      <w:r w:rsidR="009921A3">
        <w:rPr>
          <w:sz w:val="24"/>
          <w:szCs w:val="24"/>
        </w:rPr>
        <w:tab/>
      </w:r>
      <w:r w:rsidR="009921A3">
        <w:rPr>
          <w:sz w:val="24"/>
          <w:szCs w:val="24"/>
        </w:rPr>
        <w:tab/>
      </w:r>
      <w:r w:rsidR="009921A3">
        <w:rPr>
          <w:sz w:val="24"/>
          <w:szCs w:val="24"/>
        </w:rPr>
        <w:tab/>
      </w:r>
      <w:r w:rsidR="009921A3">
        <w:rPr>
          <w:sz w:val="24"/>
          <w:szCs w:val="24"/>
        </w:rPr>
        <w:tab/>
      </w:r>
      <w:r w:rsidR="001B2941">
        <w:rPr>
          <w:sz w:val="24"/>
          <w:szCs w:val="24"/>
        </w:rPr>
        <w:t>В.В.Бархатов</w:t>
      </w:r>
      <w:bookmarkStart w:id="0" w:name="_GoBack"/>
      <w:bookmarkEnd w:id="0"/>
    </w:p>
    <w:p w:rsidR="00D5123A" w:rsidRPr="001D4ACC" w:rsidRDefault="00184131" w:rsidP="00AC4780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</w:t>
      </w:r>
      <w:r w:rsidR="00271F6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</w:t>
      </w:r>
      <w:r w:rsidR="00E11081">
        <w:rPr>
          <w:sz w:val="24"/>
          <w:szCs w:val="24"/>
        </w:rPr>
        <w:t xml:space="preserve"> </w:t>
      </w:r>
      <w:r w:rsidR="00186E39">
        <w:rPr>
          <w:sz w:val="24"/>
          <w:szCs w:val="24"/>
        </w:rPr>
        <w:t>Г</w:t>
      </w:r>
      <w:r w:rsidR="00E11081">
        <w:rPr>
          <w:sz w:val="24"/>
          <w:szCs w:val="24"/>
        </w:rPr>
        <w:t>л.</w:t>
      </w:r>
      <w:r w:rsidR="00A74171">
        <w:rPr>
          <w:sz w:val="24"/>
          <w:szCs w:val="24"/>
        </w:rPr>
        <w:t xml:space="preserve"> </w:t>
      </w:r>
      <w:r w:rsidR="00E11081">
        <w:rPr>
          <w:sz w:val="24"/>
          <w:szCs w:val="24"/>
        </w:rPr>
        <w:t xml:space="preserve">бухгалтер                            </w:t>
      </w:r>
      <w:r w:rsidR="00271F64">
        <w:rPr>
          <w:sz w:val="24"/>
          <w:szCs w:val="24"/>
        </w:rPr>
        <w:t xml:space="preserve">          </w:t>
      </w:r>
      <w:r w:rsidR="00E11081">
        <w:rPr>
          <w:sz w:val="24"/>
          <w:szCs w:val="24"/>
        </w:rPr>
        <w:t xml:space="preserve">                                  </w:t>
      </w:r>
      <w:r w:rsidR="00720DA8">
        <w:rPr>
          <w:sz w:val="24"/>
          <w:szCs w:val="24"/>
        </w:rPr>
        <w:t xml:space="preserve">  </w:t>
      </w:r>
      <w:r w:rsidR="00E11081">
        <w:rPr>
          <w:sz w:val="24"/>
          <w:szCs w:val="24"/>
        </w:rPr>
        <w:t xml:space="preserve"> </w:t>
      </w:r>
      <w:r w:rsidR="009921A3">
        <w:rPr>
          <w:sz w:val="24"/>
          <w:szCs w:val="24"/>
        </w:rPr>
        <w:tab/>
      </w:r>
      <w:r w:rsidR="001B2941">
        <w:rPr>
          <w:sz w:val="24"/>
          <w:szCs w:val="24"/>
        </w:rPr>
        <w:t xml:space="preserve">                          М.И.Малиновская</w:t>
      </w:r>
    </w:p>
    <w:sectPr w:rsidR="00D5123A" w:rsidRPr="001D4ACC" w:rsidSect="007C0C2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DD" w:rsidRDefault="00D052DD" w:rsidP="00E67F6C">
      <w:pPr>
        <w:spacing w:after="0" w:line="240" w:lineRule="auto"/>
      </w:pPr>
      <w:r>
        <w:separator/>
      </w:r>
    </w:p>
  </w:endnote>
  <w:endnote w:type="continuationSeparator" w:id="0">
    <w:p w:rsidR="00D052DD" w:rsidRDefault="00D052DD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DD" w:rsidRDefault="00D052DD" w:rsidP="00E67F6C">
      <w:pPr>
        <w:spacing w:after="0" w:line="240" w:lineRule="auto"/>
      </w:pPr>
      <w:r>
        <w:separator/>
      </w:r>
    </w:p>
  </w:footnote>
  <w:footnote w:type="continuationSeparator" w:id="0">
    <w:p w:rsidR="00D052DD" w:rsidRDefault="00D052DD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6A1C"/>
    <w:multiLevelType w:val="hybridMultilevel"/>
    <w:tmpl w:val="E362BFA2"/>
    <w:lvl w:ilvl="0" w:tplc="FE9669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4EF8"/>
    <w:multiLevelType w:val="multilevel"/>
    <w:tmpl w:val="FC42F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4B9D"/>
    <w:rsid w:val="000338FA"/>
    <w:rsid w:val="00041930"/>
    <w:rsid w:val="00045644"/>
    <w:rsid w:val="000565B0"/>
    <w:rsid w:val="00057BB0"/>
    <w:rsid w:val="00063F5D"/>
    <w:rsid w:val="000866E8"/>
    <w:rsid w:val="00086FA6"/>
    <w:rsid w:val="00087877"/>
    <w:rsid w:val="000A24A4"/>
    <w:rsid w:val="000C2EE2"/>
    <w:rsid w:val="000D6181"/>
    <w:rsid w:val="0010089C"/>
    <w:rsid w:val="00100EE6"/>
    <w:rsid w:val="00105B40"/>
    <w:rsid w:val="00111B9D"/>
    <w:rsid w:val="00145610"/>
    <w:rsid w:val="0015307E"/>
    <w:rsid w:val="00160A1A"/>
    <w:rsid w:val="00170A92"/>
    <w:rsid w:val="0018238D"/>
    <w:rsid w:val="00183EFD"/>
    <w:rsid w:val="00184131"/>
    <w:rsid w:val="00186E39"/>
    <w:rsid w:val="00197284"/>
    <w:rsid w:val="001B2941"/>
    <w:rsid w:val="001B4F06"/>
    <w:rsid w:val="001D14ED"/>
    <w:rsid w:val="001D4ACC"/>
    <w:rsid w:val="001D7B37"/>
    <w:rsid w:val="0021167D"/>
    <w:rsid w:val="00213476"/>
    <w:rsid w:val="00243557"/>
    <w:rsid w:val="00244C1E"/>
    <w:rsid w:val="00264935"/>
    <w:rsid w:val="00270846"/>
    <w:rsid w:val="00271F64"/>
    <w:rsid w:val="00272115"/>
    <w:rsid w:val="0027703D"/>
    <w:rsid w:val="00280389"/>
    <w:rsid w:val="002A535F"/>
    <w:rsid w:val="002A5CFD"/>
    <w:rsid w:val="002A7A5A"/>
    <w:rsid w:val="002B2C90"/>
    <w:rsid w:val="002C104F"/>
    <w:rsid w:val="002C5292"/>
    <w:rsid w:val="002F73A5"/>
    <w:rsid w:val="00314A75"/>
    <w:rsid w:val="00321576"/>
    <w:rsid w:val="003342D5"/>
    <w:rsid w:val="00342FB4"/>
    <w:rsid w:val="00343438"/>
    <w:rsid w:val="003445B1"/>
    <w:rsid w:val="003511AC"/>
    <w:rsid w:val="00360B28"/>
    <w:rsid w:val="00377F4F"/>
    <w:rsid w:val="003A05B2"/>
    <w:rsid w:val="003B6749"/>
    <w:rsid w:val="003B6D09"/>
    <w:rsid w:val="003C4078"/>
    <w:rsid w:val="003C43D2"/>
    <w:rsid w:val="003E1D1F"/>
    <w:rsid w:val="003E2D44"/>
    <w:rsid w:val="003E3DA9"/>
    <w:rsid w:val="00427CB1"/>
    <w:rsid w:val="00437AEF"/>
    <w:rsid w:val="00472BA9"/>
    <w:rsid w:val="00485A62"/>
    <w:rsid w:val="00485F3B"/>
    <w:rsid w:val="00534476"/>
    <w:rsid w:val="005368A0"/>
    <w:rsid w:val="00547D54"/>
    <w:rsid w:val="00557BAA"/>
    <w:rsid w:val="005642D1"/>
    <w:rsid w:val="00564F6B"/>
    <w:rsid w:val="0057026D"/>
    <w:rsid w:val="0058201A"/>
    <w:rsid w:val="00595CD9"/>
    <w:rsid w:val="005B4461"/>
    <w:rsid w:val="005C6312"/>
    <w:rsid w:val="005D5FEF"/>
    <w:rsid w:val="005F1E49"/>
    <w:rsid w:val="00600779"/>
    <w:rsid w:val="006075F3"/>
    <w:rsid w:val="00624C19"/>
    <w:rsid w:val="006269CC"/>
    <w:rsid w:val="00694BBC"/>
    <w:rsid w:val="00695D5C"/>
    <w:rsid w:val="006A187A"/>
    <w:rsid w:val="006A5A2E"/>
    <w:rsid w:val="006D0A1F"/>
    <w:rsid w:val="006D12B1"/>
    <w:rsid w:val="006E08A1"/>
    <w:rsid w:val="00711679"/>
    <w:rsid w:val="00720DA8"/>
    <w:rsid w:val="007254D5"/>
    <w:rsid w:val="007260BC"/>
    <w:rsid w:val="00744002"/>
    <w:rsid w:val="00747C3E"/>
    <w:rsid w:val="00784030"/>
    <w:rsid w:val="00784331"/>
    <w:rsid w:val="00787E48"/>
    <w:rsid w:val="00791502"/>
    <w:rsid w:val="00794493"/>
    <w:rsid w:val="007A450D"/>
    <w:rsid w:val="007B17E3"/>
    <w:rsid w:val="007B28C3"/>
    <w:rsid w:val="007C0C2F"/>
    <w:rsid w:val="007C2925"/>
    <w:rsid w:val="007E04EF"/>
    <w:rsid w:val="007F644D"/>
    <w:rsid w:val="00801EB9"/>
    <w:rsid w:val="00833439"/>
    <w:rsid w:val="00870CAA"/>
    <w:rsid w:val="008723C8"/>
    <w:rsid w:val="00897566"/>
    <w:rsid w:val="008A1DDD"/>
    <w:rsid w:val="008A2280"/>
    <w:rsid w:val="008E2FFF"/>
    <w:rsid w:val="008F7510"/>
    <w:rsid w:val="00910E39"/>
    <w:rsid w:val="00922A8D"/>
    <w:rsid w:val="00933DBC"/>
    <w:rsid w:val="00935014"/>
    <w:rsid w:val="00944318"/>
    <w:rsid w:val="009818ED"/>
    <w:rsid w:val="00983F0B"/>
    <w:rsid w:val="009867B7"/>
    <w:rsid w:val="009921A3"/>
    <w:rsid w:val="009A037A"/>
    <w:rsid w:val="009A0B73"/>
    <w:rsid w:val="009C31D3"/>
    <w:rsid w:val="009C3907"/>
    <w:rsid w:val="009E3A4F"/>
    <w:rsid w:val="00A174F1"/>
    <w:rsid w:val="00A31077"/>
    <w:rsid w:val="00A33D48"/>
    <w:rsid w:val="00A44F6C"/>
    <w:rsid w:val="00A56891"/>
    <w:rsid w:val="00A62B52"/>
    <w:rsid w:val="00A74171"/>
    <w:rsid w:val="00A850AC"/>
    <w:rsid w:val="00A90EF9"/>
    <w:rsid w:val="00AA4E91"/>
    <w:rsid w:val="00AC4780"/>
    <w:rsid w:val="00B0003F"/>
    <w:rsid w:val="00B031BF"/>
    <w:rsid w:val="00B1481C"/>
    <w:rsid w:val="00B16C66"/>
    <w:rsid w:val="00B3165B"/>
    <w:rsid w:val="00B3177C"/>
    <w:rsid w:val="00B47569"/>
    <w:rsid w:val="00B67262"/>
    <w:rsid w:val="00B7103B"/>
    <w:rsid w:val="00B76538"/>
    <w:rsid w:val="00B8717B"/>
    <w:rsid w:val="00BB2FF3"/>
    <w:rsid w:val="00BC1913"/>
    <w:rsid w:val="00BC1B9B"/>
    <w:rsid w:val="00BC5AE7"/>
    <w:rsid w:val="00BF4186"/>
    <w:rsid w:val="00C040C4"/>
    <w:rsid w:val="00C167C7"/>
    <w:rsid w:val="00C27299"/>
    <w:rsid w:val="00C302A3"/>
    <w:rsid w:val="00C32E2B"/>
    <w:rsid w:val="00C36F7B"/>
    <w:rsid w:val="00C4456E"/>
    <w:rsid w:val="00C47E5E"/>
    <w:rsid w:val="00C91D69"/>
    <w:rsid w:val="00CA55D3"/>
    <w:rsid w:val="00CB0375"/>
    <w:rsid w:val="00CB0D59"/>
    <w:rsid w:val="00CD3B7A"/>
    <w:rsid w:val="00CE50FD"/>
    <w:rsid w:val="00CF74E5"/>
    <w:rsid w:val="00D052DD"/>
    <w:rsid w:val="00D3647B"/>
    <w:rsid w:val="00D427F1"/>
    <w:rsid w:val="00D4583F"/>
    <w:rsid w:val="00D5123A"/>
    <w:rsid w:val="00D62622"/>
    <w:rsid w:val="00D65229"/>
    <w:rsid w:val="00D67722"/>
    <w:rsid w:val="00D72D73"/>
    <w:rsid w:val="00D74874"/>
    <w:rsid w:val="00D77A51"/>
    <w:rsid w:val="00D941E4"/>
    <w:rsid w:val="00D965C6"/>
    <w:rsid w:val="00DB1618"/>
    <w:rsid w:val="00DC289C"/>
    <w:rsid w:val="00DD5AD0"/>
    <w:rsid w:val="00DE17BB"/>
    <w:rsid w:val="00E008CC"/>
    <w:rsid w:val="00E108F1"/>
    <w:rsid w:val="00E11081"/>
    <w:rsid w:val="00E21877"/>
    <w:rsid w:val="00E26A2D"/>
    <w:rsid w:val="00E27B8F"/>
    <w:rsid w:val="00E34B7D"/>
    <w:rsid w:val="00E424F0"/>
    <w:rsid w:val="00E602A0"/>
    <w:rsid w:val="00E67F6C"/>
    <w:rsid w:val="00E91D00"/>
    <w:rsid w:val="00EA4618"/>
    <w:rsid w:val="00EB1B6B"/>
    <w:rsid w:val="00EC107E"/>
    <w:rsid w:val="00F23196"/>
    <w:rsid w:val="00F31AD5"/>
    <w:rsid w:val="00F35B4C"/>
    <w:rsid w:val="00F46B90"/>
    <w:rsid w:val="00F61710"/>
    <w:rsid w:val="00F92CD7"/>
    <w:rsid w:val="00FA14DF"/>
    <w:rsid w:val="00FB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9649ACC-0BA2-4AEF-965D-EC2AFF3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C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C2F"/>
  </w:style>
  <w:style w:type="paragraph" w:styleId="ac">
    <w:name w:val="footer"/>
    <w:basedOn w:val="a"/>
    <w:link w:val="ad"/>
    <w:uiPriority w:val="99"/>
    <w:unhideWhenUsed/>
    <w:rsid w:val="007C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A9B9-1FCF-407A-A949-4E3CE2D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</cp:lastModifiedBy>
  <cp:revision>15</cp:revision>
  <cp:lastPrinted>2016-12-28T12:33:00Z</cp:lastPrinted>
  <dcterms:created xsi:type="dcterms:W3CDTF">2017-07-12T19:06:00Z</dcterms:created>
  <dcterms:modified xsi:type="dcterms:W3CDTF">2018-06-06T13:47:00Z</dcterms:modified>
</cp:coreProperties>
</file>